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4121"/>
        <w:gridCol w:w="2268"/>
        <w:gridCol w:w="2268"/>
      </w:tblGrid>
      <w:tr w:rsidR="00AB379E" w:rsidRPr="00AB379E" w14:paraId="4F911703" w14:textId="77777777" w:rsidTr="00AB379E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5162D" w14:textId="4A77DDFE" w:rsidR="00AB379E" w:rsidRPr="00AB379E" w:rsidRDefault="00AB379E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0B2A9" w14:textId="1C3F4A4E" w:rsidR="00AB379E" w:rsidRPr="00AB379E" w:rsidRDefault="00AB379E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iekt i lokalizacj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ED0D23" w14:textId="5C2ABAA8" w:rsidR="00AB379E" w:rsidRPr="00AB379E" w:rsidRDefault="00CE2740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ena net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2CFF8" w14:textId="55A18667" w:rsidR="00AB379E" w:rsidRPr="00AB379E" w:rsidRDefault="00CE2740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ena brutto</w:t>
            </w:r>
          </w:p>
        </w:tc>
      </w:tr>
      <w:tr w:rsidR="00AB379E" w:rsidRPr="005C036A" w14:paraId="38B5EDA1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CB798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BEC1B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nieznany (kwatera 20, rząd 1, numer 10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DB1CAA7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D8FE3" w14:textId="30AE09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7E3892DB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9FE20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6D3CA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 xml:space="preserve"> Nagrobek nieznany (kwatera 20, rząd 1, numer 11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26B245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7AEC6" w14:textId="1FADF139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3046860F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6CCD9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D9340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nieznany (kwatera 20, rząd 2, numer 6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90FAE6F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6BFBD" w14:textId="6F0BED1F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5A81F5B4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1C378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4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49A27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nieznany (kwatera 20, rząd 2, numer 8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D653A4B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8F8E" w14:textId="3794C12A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3945E966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E04B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5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87849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nieznany (kwatera 20, rząd 3, numer 2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358F350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B5698" w14:textId="60C32852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63328BDD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7C246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6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4D791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Matthiasa Rosen (kwatera 20, rząd 3, numer 11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93FB284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E8AE0" w14:textId="39EEB73E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667B94F5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C8AFB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7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C9607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Henryetty May (kwatera 20, rząd 4, numer 1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6EE7098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45207" w14:textId="15F89D1E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6AA81CFF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E609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8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D0B4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Rudolfa Maya (kwatera 20, rząd 4, numer 2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D2E2EF5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75F84" w14:textId="7DB04855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2FF0870E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5EDE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9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D4AA1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Salomei Starkmann (kwatera 20, rząd 4, numer 3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D845B67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4F67A" w14:textId="6ED3ED2C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5AAAD51E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9EAAB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0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C8002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Józefa Starkmana (kwatera 20, rząd 4, numer 4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8A8E6FA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7970E" w14:textId="533E9A68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47118B9C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EC25A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1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2EA76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 xml:space="preserve"> Nagrobek Salomei Starkman (kwatera 20, rząd 4, numer 5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D02A0D4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97CB2" w14:textId="23B67780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7E716B10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BC70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2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AC338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Henryka Starkmana (kwatera 20, rząd 4, numer 6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41A9042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00D78" w14:textId="2A133CAC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1CB7FDF0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54709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3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318C9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Majera Heringa (kwatera 20, rząd 4, numer 7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7014E8B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9BCF" w14:textId="3F0B5DCA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441BCFF7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59A55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4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E86EB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nieznany (kwatera 20, rząd 4, numer 8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A228499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ACF9E" w14:textId="3219D6EA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06862EB7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62266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5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A3EE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Juliana Gradenwic (kwatera 20, rząd 4, numer 9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25072B2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7CB7C" w14:textId="2456A241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2F1F5B28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CDB6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6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2B7E6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Jana Dawidsona (kwatera 20, rząd 4, numer 10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F79DDB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5EB43" w14:textId="2A9B69E3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42AEDF55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8E3FF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7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9F01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Leonii Gradenwic (kwatera 20, rząd 4, numer 11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A1B9172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3BC62" w14:textId="2739EDE0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528013A9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A90A7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8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C292B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 xml:space="preserve"> Nagrobek nieznany (kwatera 20, rząd 5, numer 1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F2172BA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40993" w14:textId="74677DFE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5545D5CE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F0A45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19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9C4A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Ludwika Lande (kwatera 20, rząd 5, numer 2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30B3E4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AB886" w14:textId="41596E63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2479636D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8139A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0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4FDFE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Heleny Nirnstein (kwatera 20, rząd 5, numer 3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394038F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0EDA4" w14:textId="1EECA236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26267FD6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824F0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1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DF895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Ignacego Starkmanna (kwatera 20, rząd 5, numer 4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D0E400F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64D76" w14:textId="7717A7B6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024C6CEA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2F1A9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2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E5711" w14:textId="79D7F93F" w:rsidR="00AB379E" w:rsidRPr="005C036A" w:rsidRDefault="00AB379E" w:rsidP="005C036A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 xml:space="preserve">Nagrobek Emilii Markusfeld (kwatera 20, </w:t>
            </w: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lastRenderedPageBreak/>
              <w:t>rząd 5, numer 7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200BC1F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EFE3F" w14:textId="6189F6DD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5671A277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FF0F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3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7C92D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Stanisława Markusfelda (kwatera 20, rząd 5, numer 8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2D28F41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DB551" w14:textId="04D05EF8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2625E251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2985A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4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BAED5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nieznany (kwatera 20, rząd 5, numer 10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C17C119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ED7B4" w14:textId="48D80C09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571FC632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813A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5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76395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Felicji Wawelberg (kwatera 20, rząd 5, numer 11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C912028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42A83" w14:textId="23529B19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42BD656B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34780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6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AE374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Ludwika Hirschfelda (kwatera 20, rząd 5, numer 12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6BA8A8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86A0" w14:textId="3314E22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1EEF1779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83A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7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B602B" w14:textId="21B46D25" w:rsidR="00AB379E" w:rsidRPr="005C036A" w:rsidRDefault="00AB379E" w:rsidP="005C036A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Jakóba Hirschfelda (kwatera 20, rząd 5, numer 13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F1442F5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542C3" w14:textId="4334C45D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06D0CFE4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42E42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8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F87BE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nieznany (kwatera 20, rząd 6, numer 8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8F7B84F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78833" w14:textId="5A5E079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43D3D0BE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41C9F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29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BB7A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Romany Olgerbrand (kwatera 20, rząd 6, numer 9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7FF15E3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72E9C" w14:textId="64560398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659BAA31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BDA19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0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AB916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Felutki Wawelberg (kwatera 20, rząd 6, numer 13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95C9CE1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B7030" w14:textId="52D4D2F5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09F1F489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D01F4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1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0B38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Ludwiki Wawelberg (kwatera 20, rząd 6, numer 14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E1F0AAA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4EDC2" w14:textId="49ADDAB1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3CF1CA2C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EE312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2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9DEF6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Hipolita i Wacława Wawelberga (kwatera 20, rząd 6, numer 15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EC16A3E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B70C3" w14:textId="2DABA26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3A9C61A7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5D1F4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3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43A8E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Mikołaja Wawelberga (kwatera 20, rząd 6, numer 16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A658643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4D46" w14:textId="2C8204B0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0320C7A4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B1ABD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4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D7AAE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Cypryanny Choynackiej (kwatera 20, rząd 6, numer 17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DED295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863FC" w14:textId="12FAA16B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0BFF816B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79341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5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8F2B1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Jenny Hirschfeld (kwatera 20, rząd 6, numer 18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467D63B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34520" w14:textId="340F324E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2C0E859A" w14:textId="77777777" w:rsidTr="004B5765">
        <w:trPr>
          <w:trHeight w:val="564"/>
        </w:trPr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4A077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6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CD0B9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Samuela, Edmunda, Zofii, Marii Hirschfeld (kwatera 20, rząd 6, numer 19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CF40062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FF45E" w14:textId="4609A929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33446467" w14:textId="77777777" w:rsidTr="00AB379E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83B6A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7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C1C83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Henryki Starkman (kwatera 20, rząd 7, numer 6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6970831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EA09C" w14:textId="7BAB670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AB379E" w:rsidRPr="005C036A" w14:paraId="43A8458F" w14:textId="77777777" w:rsidTr="00CE2740">
        <w:tc>
          <w:tcPr>
            <w:tcW w:w="55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C9444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38.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0CE2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5C036A">
              <w:rPr>
                <w:rFonts w:asciiTheme="minorHAnsi" w:eastAsia="Cambria" w:hAnsiTheme="minorHAnsi" w:cs="Cambria"/>
                <w:sz w:val="22"/>
                <w:szCs w:val="22"/>
              </w:rPr>
              <w:t>Nagrobek Józefa Starkmana (kwatera 20, rząd 6, numer 1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14:paraId="204A8C5C" w14:textId="77777777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21CD1" w14:textId="799C6F46" w:rsidR="00AB379E" w:rsidRPr="005C036A" w:rsidRDefault="00AB379E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CE2740" w:rsidRPr="00AB379E" w14:paraId="537996AB" w14:textId="77777777" w:rsidTr="00CE27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B578E" w14:textId="77777777" w:rsidR="00CE2740" w:rsidRPr="00AB379E" w:rsidRDefault="00CE2740">
            <w:pPr>
              <w:pStyle w:val="Standard"/>
              <w:autoSpaceDE w:val="0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AD5E7" w14:textId="046A30A5" w:rsidR="00CE2740" w:rsidRPr="00CE2740" w:rsidRDefault="00CE2740" w:rsidP="00CE2740">
            <w:pPr>
              <w:pStyle w:val="Standard"/>
              <w:autoSpaceDE w:val="0"/>
              <w:jc w:val="right"/>
              <w:rPr>
                <w:rFonts w:asciiTheme="minorHAnsi" w:eastAsia="Cambria" w:hAnsiTheme="minorHAnsi" w:cs="Cambria"/>
                <w:b/>
                <w:bCs/>
                <w:sz w:val="22"/>
                <w:szCs w:val="22"/>
              </w:rPr>
            </w:pPr>
            <w:r w:rsidRPr="00CE2740">
              <w:rPr>
                <w:rFonts w:asciiTheme="minorHAnsi" w:eastAsia="Cambria" w:hAnsiTheme="minorHAnsi" w:cs="Cambria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74D" w14:textId="77777777" w:rsidR="00CE2740" w:rsidRPr="00AB379E" w:rsidRDefault="00CE2740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69A48" w14:textId="77777777" w:rsidR="00CE2740" w:rsidRPr="00AB379E" w:rsidRDefault="00CE2740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</w:p>
        </w:tc>
      </w:tr>
    </w:tbl>
    <w:p w14:paraId="298159B0" w14:textId="77777777" w:rsidR="00EB1C8E" w:rsidRDefault="00EB1C8E">
      <w:pPr>
        <w:pStyle w:val="Standard"/>
        <w:autoSpaceDE w:val="0"/>
        <w:rPr>
          <w:rFonts w:ascii="Cambria" w:eastAsia="Cambria" w:hAnsi="Cambria" w:cs="Cambria"/>
          <w:sz w:val="22"/>
          <w:szCs w:val="22"/>
        </w:rPr>
      </w:pPr>
    </w:p>
    <w:p w14:paraId="625A8D80" w14:textId="77777777" w:rsidR="00EB1C8E" w:rsidRDefault="00EB1C8E">
      <w:pPr>
        <w:pStyle w:val="Standard"/>
        <w:autoSpaceDE w:val="0"/>
        <w:rPr>
          <w:rFonts w:ascii="Cambria" w:eastAsia="Cambria" w:hAnsi="Cambria" w:cs="Cambria"/>
          <w:sz w:val="22"/>
          <w:szCs w:val="22"/>
        </w:rPr>
      </w:pPr>
    </w:p>
    <w:sectPr w:rsidR="00EB1C8E">
      <w:headerReference w:type="default" r:id="rId7"/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DCB4" w14:textId="77777777" w:rsidR="007E5070" w:rsidRDefault="007E5070">
      <w:r>
        <w:separator/>
      </w:r>
    </w:p>
  </w:endnote>
  <w:endnote w:type="continuationSeparator" w:id="0">
    <w:p w14:paraId="456F7CEF" w14:textId="77777777" w:rsidR="007E5070" w:rsidRDefault="007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1375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479F73" w14:textId="0764C75E" w:rsidR="004B5765" w:rsidRPr="004B5765" w:rsidRDefault="004B5765">
            <w:pPr>
              <w:pStyle w:val="Stopka"/>
              <w:jc w:val="center"/>
              <w:rPr>
                <w:rFonts w:asciiTheme="minorHAnsi" w:hAnsiTheme="minorHAnsi"/>
              </w:rPr>
            </w:pPr>
            <w:r w:rsidRPr="004B5765">
              <w:rPr>
                <w:rFonts w:asciiTheme="minorHAnsi" w:hAnsiTheme="minorHAnsi"/>
              </w:rPr>
              <w:t xml:space="preserve">Strona </w:t>
            </w:r>
            <w:r w:rsidRPr="004B5765">
              <w:rPr>
                <w:rFonts w:asciiTheme="minorHAnsi" w:hAnsiTheme="minorHAnsi"/>
                <w:b/>
                <w:bCs/>
              </w:rPr>
              <w:fldChar w:fldCharType="begin"/>
            </w:r>
            <w:r w:rsidRPr="004B5765">
              <w:rPr>
                <w:rFonts w:asciiTheme="minorHAnsi" w:hAnsiTheme="minorHAnsi"/>
                <w:b/>
                <w:bCs/>
              </w:rPr>
              <w:instrText>PAGE</w:instrText>
            </w:r>
            <w:r w:rsidRPr="004B5765">
              <w:rPr>
                <w:rFonts w:asciiTheme="minorHAnsi" w:hAnsiTheme="minorHAnsi"/>
                <w:b/>
                <w:bCs/>
              </w:rPr>
              <w:fldChar w:fldCharType="separate"/>
            </w:r>
            <w:r w:rsidRPr="004B5765">
              <w:rPr>
                <w:rFonts w:asciiTheme="minorHAnsi" w:hAnsiTheme="minorHAnsi"/>
                <w:b/>
                <w:bCs/>
              </w:rPr>
              <w:t>2</w:t>
            </w:r>
            <w:r w:rsidRPr="004B5765">
              <w:rPr>
                <w:rFonts w:asciiTheme="minorHAnsi" w:hAnsiTheme="minorHAnsi"/>
                <w:b/>
                <w:bCs/>
              </w:rPr>
              <w:fldChar w:fldCharType="end"/>
            </w:r>
            <w:r w:rsidRPr="004B5765">
              <w:rPr>
                <w:rFonts w:asciiTheme="minorHAnsi" w:hAnsiTheme="minorHAnsi"/>
              </w:rPr>
              <w:t xml:space="preserve"> z </w:t>
            </w:r>
            <w:r w:rsidRPr="004B5765">
              <w:rPr>
                <w:rFonts w:asciiTheme="minorHAnsi" w:hAnsiTheme="minorHAnsi"/>
                <w:b/>
                <w:bCs/>
              </w:rPr>
              <w:fldChar w:fldCharType="begin"/>
            </w:r>
            <w:r w:rsidRPr="004B5765">
              <w:rPr>
                <w:rFonts w:asciiTheme="minorHAnsi" w:hAnsiTheme="minorHAnsi"/>
                <w:b/>
                <w:bCs/>
              </w:rPr>
              <w:instrText>NUMPAGES</w:instrText>
            </w:r>
            <w:r w:rsidRPr="004B5765">
              <w:rPr>
                <w:rFonts w:asciiTheme="minorHAnsi" w:hAnsiTheme="minorHAnsi"/>
                <w:b/>
                <w:bCs/>
              </w:rPr>
              <w:fldChar w:fldCharType="separate"/>
            </w:r>
            <w:r w:rsidRPr="004B5765">
              <w:rPr>
                <w:rFonts w:asciiTheme="minorHAnsi" w:hAnsiTheme="minorHAnsi"/>
                <w:b/>
                <w:bCs/>
              </w:rPr>
              <w:t>2</w:t>
            </w:r>
            <w:r w:rsidRPr="004B5765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A56B" w14:textId="77777777" w:rsidR="007E5070" w:rsidRDefault="007E5070">
      <w:r>
        <w:rPr>
          <w:color w:val="000000"/>
        </w:rPr>
        <w:separator/>
      </w:r>
    </w:p>
  </w:footnote>
  <w:footnote w:type="continuationSeparator" w:id="0">
    <w:p w14:paraId="70077420" w14:textId="77777777" w:rsidR="007E5070" w:rsidRDefault="007E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CE88" w14:textId="3F77719F" w:rsidR="004B5765" w:rsidRPr="004B5765" w:rsidRDefault="004B5765">
    <w:pPr>
      <w:pStyle w:val="Nagwek"/>
      <w:rPr>
        <w:rFonts w:ascii="Aptos" w:hAnsi="Aptos"/>
        <w:sz w:val="16"/>
        <w:szCs w:val="16"/>
      </w:rPr>
    </w:pPr>
    <w:r w:rsidRPr="004B5765">
      <w:rPr>
        <w:rFonts w:ascii="Aptos" w:hAnsi="Aptos"/>
        <w:sz w:val="16"/>
        <w:szCs w:val="16"/>
      </w:rPr>
      <w:t>FDK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8E"/>
    <w:rsid w:val="00426CBA"/>
    <w:rsid w:val="004B5765"/>
    <w:rsid w:val="005C036A"/>
    <w:rsid w:val="00771C2D"/>
    <w:rsid w:val="007E5070"/>
    <w:rsid w:val="00930C80"/>
    <w:rsid w:val="00AB379E"/>
    <w:rsid w:val="00CE2740"/>
    <w:rsid w:val="00EB1C8E"/>
    <w:rsid w:val="00E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80E5"/>
  <w15:docId w15:val="{4F8F67C4-94F6-459B-99C0-C757602C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B57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1FF8-C418-493A-A6D0-BE0AFB3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1</Characters>
  <Application>Microsoft Office Word</Application>
  <DocSecurity>0</DocSecurity>
  <Lines>17</Lines>
  <Paragraphs>4</Paragraphs>
  <ScaleCrop>false</ScaleCrop>
  <Manager>Funa</Manager>
  <Company>FD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K</dc:creator>
  <cp:lastModifiedBy>Jan Żółtowski</cp:lastModifiedBy>
  <cp:revision>4</cp:revision>
  <dcterms:created xsi:type="dcterms:W3CDTF">2025-04-22T14:08:00Z</dcterms:created>
  <dcterms:modified xsi:type="dcterms:W3CDTF">2025-04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